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AB7E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762F9F">
        <w:rPr>
          <w:rFonts w:ascii="Times New Roman" w:hAnsi="Times New Roman" w:cs="Times New Roman"/>
          <w:sz w:val="28"/>
          <w:szCs w:val="28"/>
        </w:rPr>
        <w:t>0</w:t>
      </w:r>
      <w:r w:rsidR="00AB7EB5">
        <w:rPr>
          <w:rFonts w:ascii="Times New Roman" w:hAnsi="Times New Roman" w:cs="Times New Roman"/>
          <w:sz w:val="28"/>
          <w:szCs w:val="28"/>
        </w:rPr>
        <w:t>4</w:t>
      </w:r>
      <w:r w:rsidR="00C17D21">
        <w:rPr>
          <w:rFonts w:ascii="Times New Roman" w:hAnsi="Times New Roman" w:cs="Times New Roman"/>
          <w:sz w:val="28"/>
          <w:szCs w:val="28"/>
        </w:rPr>
        <w:t>.02</w:t>
      </w:r>
      <w:r w:rsidR="00333F5B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785"/>
        <w:gridCol w:w="3594"/>
        <w:gridCol w:w="1843"/>
        <w:gridCol w:w="1483"/>
        <w:gridCol w:w="2061"/>
      </w:tblGrid>
      <w:tr w:rsidR="001F78AF" w:rsidRPr="00CB13C0" w:rsidTr="00E53525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E5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E535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E535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5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5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5352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F78AF" w:rsidRPr="00CB13C0" w:rsidRDefault="001F78AF" w:rsidP="00E5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5352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5F54" w:rsidRPr="00CB13C0" w:rsidTr="00E53525">
        <w:trPr>
          <w:trHeight w:val="2286"/>
        </w:trPr>
        <w:tc>
          <w:tcPr>
            <w:tcW w:w="675" w:type="dxa"/>
          </w:tcPr>
          <w:p w:rsidR="00265F54" w:rsidRPr="00CB13C0" w:rsidRDefault="00265F54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5F54" w:rsidRPr="00A56B7E" w:rsidRDefault="006245E5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762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E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5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6BE3" w:rsidRPr="005B105F" w:rsidRDefault="00AB7EB5" w:rsidP="00E53525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AB7EB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40 лет Октября 2-74,1-61</w:t>
                  </w:r>
                </w:p>
              </w:tc>
            </w:tr>
            <w:tr w:rsidR="009070F1" w:rsidRPr="006D605E" w:rsidTr="009070F1">
              <w:trPr>
                <w:trHeight w:val="108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0F1" w:rsidRPr="005B105F" w:rsidRDefault="009070F1" w:rsidP="00E535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AB7EB5" w:rsidP="00E53525">
            <w:r w:rsidRPr="00AB7EB5">
              <w:t xml:space="preserve">ул. </w:t>
            </w:r>
            <w:proofErr w:type="spellStart"/>
            <w:r w:rsidRPr="00AB7EB5">
              <w:t>Д.Бедного</w:t>
            </w:r>
            <w:proofErr w:type="spellEnd"/>
            <w:r w:rsidRPr="00AB7EB5">
              <w:t xml:space="preserve"> 87-133,83-120</w:t>
            </w:r>
          </w:p>
        </w:tc>
        <w:tc>
          <w:tcPr>
            <w:tcW w:w="1843" w:type="dxa"/>
            <w:shd w:val="clear" w:color="auto" w:fill="auto"/>
          </w:tcPr>
          <w:p w:rsidR="00265F54" w:rsidRDefault="00762F9F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7E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225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65F54" w:rsidRPr="00CB13C0" w:rsidRDefault="00367BA8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6B7E">
              <w:rPr>
                <w:rFonts w:ascii="Times New Roman" w:hAnsi="Times New Roman" w:cs="Times New Roman"/>
                <w:sz w:val="28"/>
                <w:szCs w:val="28"/>
              </w:rPr>
              <w:t>00=1</w:t>
            </w:r>
            <w:r w:rsidR="00AB7E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83" w:type="dxa"/>
          </w:tcPr>
          <w:p w:rsidR="00265F54" w:rsidRPr="00CB13C0" w:rsidRDefault="00A56B7E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E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A56B7E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265F54" w:rsidRPr="00CB13C0" w:rsidTr="00E53525">
        <w:trPr>
          <w:trHeight w:val="1130"/>
        </w:trPr>
        <w:tc>
          <w:tcPr>
            <w:tcW w:w="675" w:type="dxa"/>
          </w:tcPr>
          <w:p w:rsidR="00265F54" w:rsidRPr="00CB13C0" w:rsidRDefault="00265F54" w:rsidP="00E53525">
            <w:pPr>
              <w:spacing w:after="0"/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tbl>
            <w:tblPr>
              <w:tblW w:w="14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06"/>
            </w:tblGrid>
            <w:tr w:rsidR="009070F1" w:rsidRPr="00A56B7E" w:rsidTr="00E438EC">
              <w:trPr>
                <w:trHeight w:val="2264"/>
              </w:trPr>
              <w:tc>
                <w:tcPr>
                  <w:tcW w:w="14906" w:type="dxa"/>
                  <w:shd w:val="clear" w:color="auto" w:fill="auto"/>
                </w:tcPr>
                <w:p w:rsidR="009070F1" w:rsidRPr="00A56B7E" w:rsidRDefault="00762F9F" w:rsidP="00E53525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П-</w:t>
                  </w:r>
                  <w:r w:rsidR="00AB7E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</w:tbl>
          <w:p w:rsidR="00265F54" w:rsidRPr="00CB13C0" w:rsidRDefault="00265F54" w:rsidP="00E53525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265F54" w:rsidRPr="00CB13C0" w:rsidRDefault="009070F1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AB7EB5" w:rsidRPr="006D605E" w:rsidTr="006D605E">
              <w:trPr>
                <w:trHeight w:val="37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tbl>
                  <w:tblPr>
                    <w:tblW w:w="31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0"/>
                  </w:tblGrid>
                  <w:tr w:rsidR="00AB7EB5" w:rsidRPr="00F334FA" w:rsidTr="0008688C">
                    <w:trPr>
                      <w:trHeight w:val="300"/>
                    </w:trPr>
                    <w:tc>
                      <w:tcPr>
                        <w:tcW w:w="3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7EB5" w:rsidRPr="00F334FA" w:rsidRDefault="00AB7EB5" w:rsidP="00E5352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ул</w:t>
                        </w:r>
                        <w:proofErr w:type="gramStart"/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.Л</w:t>
                        </w:r>
                        <w:proofErr w:type="gramEnd"/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енина92-210</w:t>
                        </w:r>
                      </w:p>
                    </w:tc>
                  </w:tr>
                  <w:tr w:rsidR="00AB7EB5" w:rsidRPr="00F334FA" w:rsidTr="0008688C">
                    <w:trPr>
                      <w:trHeight w:val="300"/>
                    </w:trPr>
                    <w:tc>
                      <w:tcPr>
                        <w:tcW w:w="3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7EB5" w:rsidRPr="00F334FA" w:rsidRDefault="00AB7EB5" w:rsidP="00E5352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ул</w:t>
                        </w:r>
                        <w:proofErr w:type="gramStart"/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.Л</w:t>
                        </w:r>
                        <w:proofErr w:type="gramEnd"/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омоносова1</w:t>
                        </w:r>
                      </w:p>
                    </w:tc>
                  </w:tr>
                  <w:tr w:rsidR="00AB7EB5" w:rsidRPr="00F334FA" w:rsidTr="0008688C">
                    <w:trPr>
                      <w:trHeight w:val="315"/>
                    </w:trPr>
                    <w:tc>
                      <w:tcPr>
                        <w:tcW w:w="3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7EB5" w:rsidRPr="00F334FA" w:rsidRDefault="00AB7EB5" w:rsidP="00E5352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ул</w:t>
                        </w:r>
                        <w:proofErr w:type="gramStart"/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.Ч</w:t>
                        </w:r>
                        <w:proofErr w:type="gramEnd"/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айковского2-22</w:t>
                        </w:r>
                      </w:p>
                    </w:tc>
                  </w:tr>
                  <w:tr w:rsidR="00AB7EB5" w:rsidRPr="00F334FA" w:rsidTr="0008688C">
                    <w:trPr>
                      <w:trHeight w:val="345"/>
                    </w:trPr>
                    <w:tc>
                      <w:tcPr>
                        <w:tcW w:w="3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7EB5" w:rsidRPr="00F334FA" w:rsidRDefault="00AB7EB5" w:rsidP="00E5352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ул</w:t>
                        </w:r>
                        <w:proofErr w:type="gramStart"/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.П</w:t>
                        </w:r>
                        <w:proofErr w:type="gramEnd"/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ушкина82-124</w:t>
                        </w:r>
                      </w:p>
                    </w:tc>
                  </w:tr>
                  <w:tr w:rsidR="00AB7EB5" w:rsidRPr="00F334FA" w:rsidTr="0008688C">
                    <w:trPr>
                      <w:trHeight w:val="390"/>
                    </w:trPr>
                    <w:tc>
                      <w:tcPr>
                        <w:tcW w:w="3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7EB5" w:rsidRPr="00F334FA" w:rsidRDefault="00AB7EB5" w:rsidP="00E5352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ул</w:t>
                        </w:r>
                        <w:proofErr w:type="gramStart"/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.С</w:t>
                        </w:r>
                        <w:proofErr w:type="gramEnd"/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вердлова121-125</w:t>
                        </w:r>
                      </w:p>
                    </w:tc>
                  </w:tr>
                  <w:tr w:rsidR="00AB7EB5" w:rsidRPr="00F334FA" w:rsidTr="0008688C">
                    <w:trPr>
                      <w:trHeight w:val="315"/>
                    </w:trPr>
                    <w:tc>
                      <w:tcPr>
                        <w:tcW w:w="3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7EB5" w:rsidRPr="00F334FA" w:rsidRDefault="00AB7EB5" w:rsidP="00E5352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ул</w:t>
                        </w:r>
                        <w:proofErr w:type="gramStart"/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.А</w:t>
                        </w:r>
                        <w:proofErr w:type="gramEnd"/>
                        <w:r w:rsidRPr="00F334FA">
                          <w:rPr>
                            <w:rFonts w:ascii="Calibri" w:hAnsi="Calibri" w:cs="Calibri"/>
                            <w:color w:val="000000"/>
                          </w:rPr>
                          <w:t>рмавирская1-34</w:t>
                        </w:r>
                      </w:p>
                    </w:tc>
                  </w:tr>
                </w:tbl>
                <w:p w:rsidR="00AB7EB5" w:rsidRDefault="00AB7EB5" w:rsidP="00E5352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265F54" w:rsidRDefault="00E53525" w:rsidP="00E53525">
            <w:bookmarkStart w:id="0" w:name="_GoBack"/>
            <w:bookmarkEnd w:id="0"/>
            <w:r>
              <w:lastRenderedPageBreak/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5"/>
            </w:tblGrid>
            <w:tr w:rsidR="009070F1" w:rsidRPr="00CB13C0" w:rsidTr="0078253C">
              <w:trPr>
                <w:trHeight w:val="2286"/>
              </w:trPr>
              <w:tc>
                <w:tcPr>
                  <w:tcW w:w="1417" w:type="dxa"/>
                  <w:shd w:val="clear" w:color="auto" w:fill="auto"/>
                </w:tcPr>
                <w:p w:rsidR="00762F9F" w:rsidRPr="00762F9F" w:rsidRDefault="00762F9F" w:rsidP="00E53525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2F9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</w:t>
                  </w:r>
                  <w:r w:rsidR="003411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762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2.2021</w:t>
                  </w:r>
                </w:p>
                <w:p w:rsidR="009070F1" w:rsidRPr="00CB13C0" w:rsidRDefault="00762F9F" w:rsidP="00E53525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:30=17</w:t>
                  </w:r>
                  <w:r w:rsidRPr="00762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00</w:t>
                  </w:r>
                </w:p>
              </w:tc>
            </w:tr>
          </w:tbl>
          <w:p w:rsidR="00265F54" w:rsidRPr="00CB13C0" w:rsidRDefault="00265F54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65F54" w:rsidRPr="00CB13C0" w:rsidRDefault="00762F9F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AB7EB5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EB5"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</w:tc>
      </w:tr>
      <w:tr w:rsidR="00130C29" w:rsidRPr="00CB13C0" w:rsidTr="00E53525">
        <w:trPr>
          <w:trHeight w:val="229"/>
        </w:trPr>
        <w:tc>
          <w:tcPr>
            <w:tcW w:w="675" w:type="dxa"/>
          </w:tcPr>
          <w:p w:rsidR="00130C29" w:rsidRPr="00CB13C0" w:rsidRDefault="009234E7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9234E7" w:rsidRPr="00CB13C0" w:rsidRDefault="009234E7" w:rsidP="00E53525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EE739E" w:rsidRPr="00C2103E" w:rsidRDefault="00EE739E" w:rsidP="00E5352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130C29" w:rsidRPr="00CB13C0" w:rsidRDefault="00130C29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E53525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72" w:rsidRDefault="00886372">
      <w:pPr>
        <w:spacing w:after="0" w:line="240" w:lineRule="auto"/>
      </w:pPr>
      <w:r>
        <w:separator/>
      </w:r>
    </w:p>
  </w:endnote>
  <w:endnote w:type="continuationSeparator" w:id="0">
    <w:p w:rsidR="00886372" w:rsidRDefault="0088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72" w:rsidRDefault="00886372">
      <w:pPr>
        <w:spacing w:after="0" w:line="240" w:lineRule="auto"/>
      </w:pPr>
      <w:r>
        <w:separator/>
      </w:r>
    </w:p>
  </w:footnote>
  <w:footnote w:type="continuationSeparator" w:id="0">
    <w:p w:rsidR="00886372" w:rsidRDefault="0088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FC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0F5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7455"/>
    <w:rsid w:val="00160680"/>
    <w:rsid w:val="00161B66"/>
    <w:rsid w:val="00161FC3"/>
    <w:rsid w:val="001645CF"/>
    <w:rsid w:val="001652B7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4A5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1D3"/>
    <w:rsid w:val="002652E4"/>
    <w:rsid w:val="00265F5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114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BA8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87B92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63F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6BE3"/>
    <w:rsid w:val="00437320"/>
    <w:rsid w:val="004376EC"/>
    <w:rsid w:val="00441586"/>
    <w:rsid w:val="00441D29"/>
    <w:rsid w:val="00441E3E"/>
    <w:rsid w:val="00442BB3"/>
    <w:rsid w:val="00443F6B"/>
    <w:rsid w:val="00444EE0"/>
    <w:rsid w:val="00446B47"/>
    <w:rsid w:val="00446FE5"/>
    <w:rsid w:val="004474AC"/>
    <w:rsid w:val="00447A3A"/>
    <w:rsid w:val="0045004A"/>
    <w:rsid w:val="00451A42"/>
    <w:rsid w:val="004537B6"/>
    <w:rsid w:val="004541C4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585E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3BA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F97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05F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5E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0424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05E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2F9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F21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A47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921"/>
    <w:rsid w:val="007F5ADE"/>
    <w:rsid w:val="007F7D3B"/>
    <w:rsid w:val="00800DB7"/>
    <w:rsid w:val="008016B2"/>
    <w:rsid w:val="008017D8"/>
    <w:rsid w:val="00801F3A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686"/>
    <w:rsid w:val="00857EFD"/>
    <w:rsid w:val="00862F19"/>
    <w:rsid w:val="0086462D"/>
    <w:rsid w:val="008655A2"/>
    <w:rsid w:val="008664A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2B9B"/>
    <w:rsid w:val="008830E9"/>
    <w:rsid w:val="008833E8"/>
    <w:rsid w:val="00884BE4"/>
    <w:rsid w:val="0088603A"/>
    <w:rsid w:val="00886372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0F1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757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4F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B7E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EB5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19A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D21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D4C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AAF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8EC"/>
    <w:rsid w:val="00E445A1"/>
    <w:rsid w:val="00E467DC"/>
    <w:rsid w:val="00E46938"/>
    <w:rsid w:val="00E50589"/>
    <w:rsid w:val="00E5166F"/>
    <w:rsid w:val="00E52DAA"/>
    <w:rsid w:val="00E53525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9C9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259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B9C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627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5C00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5990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E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E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A719-283F-481F-9614-5B9C4B5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48</cp:revision>
  <cp:lastPrinted>2020-08-26T13:48:00Z</cp:lastPrinted>
  <dcterms:created xsi:type="dcterms:W3CDTF">2020-08-27T07:07:00Z</dcterms:created>
  <dcterms:modified xsi:type="dcterms:W3CDTF">2021-02-03T11:01:00Z</dcterms:modified>
</cp:coreProperties>
</file>